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409E6" w14:textId="0FD894F2" w:rsidR="00A15137" w:rsidRDefault="00574FEA" w:rsidP="00574FEA">
      <w:r>
        <w:t>Task Description #2</w:t>
      </w:r>
    </w:p>
    <w:p w14:paraId="4CB11289" w14:textId="77777777" w:rsidR="00574FEA" w:rsidRDefault="00574FEA" w:rsidP="00574FEA">
      <w:pPr>
        <w:pStyle w:val="ListParagraph"/>
      </w:pPr>
    </w:p>
    <w:p w14:paraId="4AB38911" w14:textId="6511777E" w:rsidR="00574FEA" w:rsidRDefault="00574FEA" w:rsidP="00574FEA">
      <w:r>
        <w:t>Use copilot to generate a is_prime() python function.</w:t>
      </w:r>
      <w:r>
        <w:br/>
      </w:r>
      <w:r>
        <w:br/>
      </w:r>
      <w:r w:rsidR="003F1E91">
        <w:t xml:space="preserve">Prompt given: </w:t>
      </w:r>
      <w:r>
        <w:t xml:space="preserve"> </w:t>
      </w:r>
    </w:p>
    <w:p w14:paraId="5CBDA63E" w14:textId="7156FD02" w:rsidR="00574FEA" w:rsidRDefault="00574FEA" w:rsidP="00574FEA">
      <w:r w:rsidRPr="00574FEA">
        <w:drawing>
          <wp:inline distT="0" distB="0" distL="0" distR="0" wp14:anchorId="70091453" wp14:editId="3A2901FF">
            <wp:extent cx="5943600" cy="379095"/>
            <wp:effectExtent l="0" t="0" r="0" b="1905"/>
            <wp:docPr id="88900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077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91">
        <w:br/>
      </w:r>
      <w:r w:rsidR="003F1E91">
        <w:br/>
        <w:t>Code:</w:t>
      </w:r>
      <w:r w:rsidR="003F1E91">
        <w:br/>
      </w:r>
      <w:r w:rsidR="003F1E91">
        <w:br/>
      </w:r>
      <w:r w:rsidR="003F1E91">
        <w:br/>
      </w:r>
      <w:r w:rsidRPr="00574FEA">
        <w:drawing>
          <wp:inline distT="0" distB="0" distL="0" distR="0" wp14:anchorId="1A565B7B" wp14:editId="5262BFC3">
            <wp:extent cx="5943600" cy="5501005"/>
            <wp:effectExtent l="0" t="0" r="0" b="4445"/>
            <wp:docPr id="158035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44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9F23" w14:textId="6E9DF01B" w:rsidR="008F553B" w:rsidRDefault="003F1E91" w:rsidP="00574FEA">
      <w:r>
        <w:lastRenderedPageBreak/>
        <w:br/>
      </w:r>
      <w:r>
        <w:br/>
      </w:r>
      <w:r>
        <w:br/>
        <w:t xml:space="preserve">Output: </w:t>
      </w:r>
      <w:r>
        <w:br/>
      </w:r>
      <w:r>
        <w:br/>
      </w:r>
      <w:r>
        <w:br/>
      </w:r>
      <w:r w:rsidR="008F553B" w:rsidRPr="008F553B">
        <w:drawing>
          <wp:inline distT="0" distB="0" distL="0" distR="0" wp14:anchorId="27129FCB" wp14:editId="108905E4">
            <wp:extent cx="5506218" cy="1400370"/>
            <wp:effectExtent l="0" t="0" r="0" b="9525"/>
            <wp:docPr id="1488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53B">
        <w:br/>
      </w:r>
      <w:r w:rsidR="008F553B">
        <w:br/>
      </w:r>
      <w:r w:rsidR="008F553B">
        <w:br/>
      </w:r>
      <w:r w:rsidR="008F553B" w:rsidRPr="008F553B">
        <w:drawing>
          <wp:inline distT="0" distB="0" distL="0" distR="0" wp14:anchorId="0096E71A" wp14:editId="478F83F3">
            <wp:extent cx="5943600" cy="951230"/>
            <wp:effectExtent l="0" t="0" r="0" b="1270"/>
            <wp:docPr id="103985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58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lastRenderedPageBreak/>
        <w:br/>
      </w:r>
      <w:r w:rsidR="008F553B">
        <w:br/>
      </w:r>
      <w:r w:rsidR="008F553B">
        <w:br/>
      </w:r>
      <w:r w:rsidR="008F553B">
        <w:br/>
      </w:r>
      <w:r w:rsidR="008F553B">
        <w:br/>
      </w:r>
      <w:r w:rsidR="008F553B">
        <w:br/>
        <w:t>Task Description #3</w:t>
      </w:r>
    </w:p>
    <w:p w14:paraId="3F023E62" w14:textId="6DEBA437" w:rsidR="008F553B" w:rsidRDefault="008F553B" w:rsidP="00574FEA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2DC907" wp14:editId="515830AE">
                <wp:simplePos x="0" y="0"/>
                <wp:positionH relativeFrom="column">
                  <wp:posOffset>7480330</wp:posOffset>
                </wp:positionH>
                <wp:positionV relativeFrom="paragraph">
                  <wp:posOffset>2229485</wp:posOffset>
                </wp:positionV>
                <wp:extent cx="360" cy="360"/>
                <wp:effectExtent l="38100" t="38100" r="38100" b="38100"/>
                <wp:wrapNone/>
                <wp:docPr id="38605861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5E91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88.5pt;margin-top:175.0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zDTBHxwEAAGoEAAAQAAAAAAAAAAAAAAAAANMDAABk&#10;cnMvaW5rL2luazEueG1sUEsBAi0AFAAGAAgAAAAhAM+KWBTfAAAADQEAAA8AAAAAAAAAAAAAAAAA&#10;y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8E0838" wp14:editId="6DE56BF9">
                <wp:simplePos x="0" y="0"/>
                <wp:positionH relativeFrom="column">
                  <wp:posOffset>-1356230</wp:posOffset>
                </wp:positionH>
                <wp:positionV relativeFrom="paragraph">
                  <wp:posOffset>603005</wp:posOffset>
                </wp:positionV>
                <wp:extent cx="9737640" cy="360"/>
                <wp:effectExtent l="38100" t="38100" r="35560" b="38100"/>
                <wp:wrapNone/>
                <wp:docPr id="208564951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3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9CE9E" id="Ink 3" o:spid="_x0000_s1026" type="#_x0000_t75" style="position:absolute;margin-left:-107.3pt;margin-top:47pt;width:767.7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F875E2" wp14:editId="0CF26AE4">
                <wp:simplePos x="0" y="0"/>
                <wp:positionH relativeFrom="column">
                  <wp:posOffset>-1192070</wp:posOffset>
                </wp:positionH>
                <wp:positionV relativeFrom="paragraph">
                  <wp:posOffset>678965</wp:posOffset>
                </wp:positionV>
                <wp:extent cx="9925200" cy="360"/>
                <wp:effectExtent l="38100" t="38100" r="38100" b="38100"/>
                <wp:wrapNone/>
                <wp:docPr id="24282415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925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DC16E" id="Ink 2" o:spid="_x0000_s1026" type="#_x0000_t75" style="position:absolute;margin-left:-94.35pt;margin-top:52.95pt;width:782.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">
                <v:imagedata r:id="rId15" o:title=""/>
              </v:shape>
            </w:pict>
          </mc:Fallback>
        </mc:AlternateContent>
      </w:r>
      <w:r>
        <w:t>Write a comment like # function to reverse a string and use copilot to generate the function.</w:t>
      </w:r>
      <w:r>
        <w:br/>
      </w:r>
      <w:r>
        <w:br/>
      </w:r>
      <w:r>
        <w:br/>
      </w:r>
      <w:r>
        <w:br/>
      </w:r>
      <w:r>
        <w:br/>
        <w:t xml:space="preserve">Prompt given to github co pilot: </w:t>
      </w:r>
      <w:r>
        <w:br/>
      </w:r>
      <w:r>
        <w:br/>
      </w:r>
      <w:r w:rsidRPr="008F553B">
        <w:drawing>
          <wp:inline distT="0" distB="0" distL="0" distR="0" wp14:anchorId="301E1AE2" wp14:editId="1D431D82">
            <wp:extent cx="5943600" cy="420370"/>
            <wp:effectExtent l="0" t="0" r="0" b="0"/>
            <wp:docPr id="51437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71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Code: </w:t>
      </w:r>
      <w:r>
        <w:br/>
      </w:r>
      <w:r>
        <w:br/>
      </w:r>
      <w:r w:rsidRPr="008F553B">
        <w:drawing>
          <wp:inline distT="0" distB="0" distL="0" distR="0" wp14:anchorId="37520819" wp14:editId="610D692B">
            <wp:extent cx="3820058" cy="1924319"/>
            <wp:effectExtent l="0" t="0" r="0" b="0"/>
            <wp:docPr id="207470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07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Code Output: </w:t>
      </w:r>
      <w:r>
        <w:br/>
      </w:r>
      <w:r>
        <w:br/>
      </w:r>
      <w:r w:rsidRPr="008F553B">
        <w:drawing>
          <wp:inline distT="0" distB="0" distL="0" distR="0" wp14:anchorId="0407B112" wp14:editId="36209FFC">
            <wp:extent cx="5258534" cy="1352739"/>
            <wp:effectExtent l="0" t="0" r="0" b="0"/>
            <wp:docPr id="132842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281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C65" w14:textId="3F5061D9" w:rsidR="008F553B" w:rsidRDefault="008F553B" w:rsidP="00574FEA">
      <w:r>
        <w:lastRenderedPageBreak/>
        <w:br/>
      </w:r>
    </w:p>
    <w:p w14:paraId="2BB266E9" w14:textId="77777777" w:rsidR="003F1E91" w:rsidRDefault="003F1E91" w:rsidP="00574FEA"/>
    <w:p w14:paraId="3036D920" w14:textId="4DBBE351" w:rsidR="003F1E91" w:rsidRDefault="003F1E91" w:rsidP="00574FEA">
      <w:r>
        <w:t>Task Description#</w:t>
      </w:r>
      <w:r w:rsidR="00704F06">
        <w:t>4</w:t>
      </w:r>
      <w:r w:rsidR="00704F06">
        <w:br/>
      </w:r>
      <w:r w:rsidR="00704F06">
        <w:br/>
        <w:t>Generate both recursive and iterative versions of a factorial function using comments.</w:t>
      </w:r>
      <w:r w:rsidR="00704F06">
        <w:br/>
      </w:r>
      <w:r w:rsidR="00704F06">
        <w:br/>
      </w:r>
      <w:r w:rsidR="00704F06">
        <w:br/>
        <w:t>Prompt given to github co pilot:</w:t>
      </w:r>
    </w:p>
    <w:p w14:paraId="445C6BCF" w14:textId="7C1E58AF" w:rsidR="00704F06" w:rsidRDefault="00704F06" w:rsidP="00574FEA">
      <w:r w:rsidRPr="00704F06">
        <w:drawing>
          <wp:inline distT="0" distB="0" distL="0" distR="0" wp14:anchorId="5917EDE9" wp14:editId="48BC46BB">
            <wp:extent cx="5943600" cy="346075"/>
            <wp:effectExtent l="0" t="0" r="0" b="0"/>
            <wp:docPr id="23655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22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Code:</w:t>
      </w:r>
      <w:r>
        <w:br/>
      </w:r>
      <w:r>
        <w:br/>
      </w:r>
      <w:r w:rsidRPr="00704F06">
        <w:lastRenderedPageBreak/>
        <w:drawing>
          <wp:inline distT="0" distB="0" distL="0" distR="0" wp14:anchorId="0867A81B" wp14:editId="2A041F50">
            <wp:extent cx="5943600" cy="6804660"/>
            <wp:effectExtent l="0" t="0" r="0" b="0"/>
            <wp:docPr id="150303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344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F06">
        <w:rPr>
          <w:noProof/>
        </w:rPr>
        <w:t xml:space="preserve"> </w:t>
      </w:r>
      <w:r w:rsidRPr="00704F06">
        <w:lastRenderedPageBreak/>
        <w:drawing>
          <wp:inline distT="0" distB="0" distL="0" distR="0" wp14:anchorId="38BCB883" wp14:editId="4CC06224">
            <wp:extent cx="5943600" cy="4791075"/>
            <wp:effectExtent l="0" t="0" r="0" b="9525"/>
            <wp:docPr id="190301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140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  <w:t>output:</w:t>
      </w:r>
      <w:r>
        <w:rPr>
          <w:noProof/>
        </w:rPr>
        <w:br/>
      </w:r>
      <w:r>
        <w:rPr>
          <w:noProof/>
        </w:rPr>
        <w:br/>
      </w:r>
      <w:r w:rsidR="0015459F" w:rsidRPr="0015459F">
        <w:drawing>
          <wp:inline distT="0" distB="0" distL="0" distR="0" wp14:anchorId="7086D52C" wp14:editId="7FACFBCE">
            <wp:extent cx="5687219" cy="1095528"/>
            <wp:effectExtent l="0" t="0" r="8890" b="9525"/>
            <wp:docPr id="214045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589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59F">
        <w:rPr>
          <w:noProof/>
        </w:rPr>
        <w:br/>
      </w:r>
      <w:r w:rsidR="0015459F">
        <w:rPr>
          <w:noProof/>
        </w:rPr>
        <w:br/>
      </w:r>
      <w:r w:rsidR="0015459F">
        <w:rPr>
          <w:noProof/>
        </w:rPr>
        <w:br/>
      </w:r>
      <w:r w:rsidR="0015459F">
        <w:rPr>
          <w:noProof/>
        </w:rPr>
        <w:br/>
      </w:r>
      <w:r w:rsidR="0015459F">
        <w:rPr>
          <w:noProof/>
        </w:rPr>
        <w:br/>
      </w:r>
      <w:r w:rsidR="0015459F">
        <w:rPr>
          <w:noProof/>
        </w:rPr>
        <w:br/>
      </w:r>
      <w:r w:rsidR="0015459F">
        <w:rPr>
          <w:noProof/>
        </w:rPr>
        <w:br/>
      </w:r>
      <w:r w:rsidR="0015459F">
        <w:rPr>
          <w:noProof/>
        </w:rPr>
        <w:br/>
      </w:r>
      <w:r w:rsidR="0015459F">
        <w:rPr>
          <w:noProof/>
        </w:rPr>
        <w:lastRenderedPageBreak/>
        <w:br/>
        <w:t>Task Description #5</w:t>
      </w:r>
      <w:r w:rsidR="0015459F">
        <w:rPr>
          <w:noProof/>
        </w:rPr>
        <w:br/>
      </w:r>
      <w:r w:rsidR="0015459F">
        <w:rPr>
          <w:noProof/>
        </w:rPr>
        <w:br/>
        <w:t>Use co pilot to find the largest number in a ost assess code quality and efficiency</w:t>
      </w:r>
      <w:r w:rsidR="0015459F">
        <w:rPr>
          <w:noProof/>
        </w:rPr>
        <w:br/>
      </w:r>
      <w:r w:rsidR="0015459F">
        <w:rPr>
          <w:noProof/>
        </w:rPr>
        <w:br/>
      </w:r>
      <w:r w:rsidR="0015459F">
        <w:rPr>
          <w:noProof/>
        </w:rPr>
        <w:br/>
        <w:t>Prompt given:</w:t>
      </w:r>
      <w:r w:rsidR="0015459F">
        <w:rPr>
          <w:noProof/>
        </w:rPr>
        <w:br/>
      </w:r>
      <w:r w:rsidR="0015459F">
        <w:rPr>
          <w:noProof/>
        </w:rPr>
        <w:br/>
      </w:r>
      <w:r w:rsidR="0015459F" w:rsidRPr="0015459F">
        <w:rPr>
          <w:noProof/>
        </w:rPr>
        <w:drawing>
          <wp:inline distT="0" distB="0" distL="0" distR="0" wp14:anchorId="41963015" wp14:editId="4D27C39F">
            <wp:extent cx="5943600" cy="334645"/>
            <wp:effectExtent l="0" t="0" r="0" b="8255"/>
            <wp:docPr id="169060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023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59F">
        <w:rPr>
          <w:noProof/>
        </w:rPr>
        <w:br/>
      </w:r>
      <w:r w:rsidR="0015459F">
        <w:rPr>
          <w:noProof/>
        </w:rPr>
        <w:br/>
      </w:r>
      <w:r w:rsidR="0015459F">
        <w:rPr>
          <w:noProof/>
        </w:rPr>
        <w:br/>
        <w:t>Code:</w:t>
      </w:r>
      <w:r w:rsidR="0015459F">
        <w:rPr>
          <w:noProof/>
        </w:rPr>
        <w:br/>
      </w:r>
      <w:r w:rsidR="0015459F">
        <w:rPr>
          <w:noProof/>
        </w:rPr>
        <w:br/>
      </w:r>
      <w:r w:rsidR="0015459F" w:rsidRPr="0015459F">
        <w:rPr>
          <w:noProof/>
        </w:rPr>
        <w:drawing>
          <wp:inline distT="0" distB="0" distL="0" distR="0" wp14:anchorId="662FA933" wp14:editId="4C08E5DA">
            <wp:extent cx="5943600" cy="3267075"/>
            <wp:effectExtent l="0" t="0" r="0" b="9525"/>
            <wp:docPr id="108008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82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59F">
        <w:rPr>
          <w:noProof/>
        </w:rPr>
        <w:br/>
      </w:r>
      <w:r w:rsidR="0015459F">
        <w:rPr>
          <w:noProof/>
        </w:rPr>
        <w:br/>
        <w:t xml:space="preserve">Output: </w:t>
      </w:r>
      <w:r w:rsidR="0015459F">
        <w:rPr>
          <w:noProof/>
        </w:rPr>
        <w:br/>
      </w:r>
      <w:r w:rsidR="0015459F">
        <w:rPr>
          <w:noProof/>
        </w:rPr>
        <w:br/>
      </w:r>
      <w:r w:rsidR="0015459F" w:rsidRPr="0015459F">
        <w:rPr>
          <w:noProof/>
        </w:rPr>
        <w:drawing>
          <wp:inline distT="0" distB="0" distL="0" distR="0" wp14:anchorId="333D269D" wp14:editId="4BFF2462">
            <wp:extent cx="5772956" cy="1009791"/>
            <wp:effectExtent l="0" t="0" r="0" b="0"/>
            <wp:docPr id="187792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46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59F">
        <w:rPr>
          <w:noProof/>
        </w:rPr>
        <w:br/>
      </w:r>
    </w:p>
    <w:sectPr w:rsidR="00704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B5B"/>
    <w:multiLevelType w:val="hybridMultilevel"/>
    <w:tmpl w:val="6FA6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57916"/>
    <w:multiLevelType w:val="hybridMultilevel"/>
    <w:tmpl w:val="35C4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40981">
    <w:abstractNumId w:val="0"/>
  </w:num>
  <w:num w:numId="2" w16cid:durableId="1542285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EA"/>
    <w:rsid w:val="0015459F"/>
    <w:rsid w:val="003F1E91"/>
    <w:rsid w:val="00574FEA"/>
    <w:rsid w:val="0065532B"/>
    <w:rsid w:val="00704F06"/>
    <w:rsid w:val="007D0BAA"/>
    <w:rsid w:val="007D7E6C"/>
    <w:rsid w:val="008F553B"/>
    <w:rsid w:val="00A1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7581"/>
  <w15:chartTrackingRefBased/>
  <w15:docId w15:val="{B6752E2D-E199-432D-B8C3-C9D28C31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F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F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6T04:31:54.8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6T04:31:51.19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6784 0,'-6784'0,"33813"0,-2701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6T04:31:46.7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877 1,'-876'0,"16886"0,-15373 0,345 0,291 0,74 0,-96 0,-172 0,-185 0,-162 0,-143 0,1886 0,-217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4A1E-0D4F-41A8-BE39-626CB625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nav Padhy</dc:creator>
  <cp:keywords/>
  <dc:description/>
  <cp:lastModifiedBy>Aarnav Padhy</cp:lastModifiedBy>
  <cp:revision>1</cp:revision>
  <dcterms:created xsi:type="dcterms:W3CDTF">2025-08-06T04:13:00Z</dcterms:created>
  <dcterms:modified xsi:type="dcterms:W3CDTF">2025-08-06T05:10:00Z</dcterms:modified>
</cp:coreProperties>
</file>